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236D7">
        <w:rPr>
          <w:sz w:val="23"/>
          <w:szCs w:val="23"/>
        </w:rPr>
        <w:t>Е.С. Романова</w:t>
      </w:r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0E5D91">
        <w:rPr>
          <w:sz w:val="23"/>
          <w:szCs w:val="23"/>
        </w:rPr>
        <w:t>10</w:t>
      </w:r>
      <w:r w:rsidR="00FE223B">
        <w:rPr>
          <w:sz w:val="23"/>
          <w:szCs w:val="23"/>
        </w:rPr>
        <w:t>.10</w:t>
      </w:r>
      <w:r>
        <w:rPr>
          <w:sz w:val="23"/>
          <w:szCs w:val="23"/>
        </w:rPr>
        <w:t>.20</w:t>
      </w:r>
      <w:r w:rsidR="008236D7">
        <w:rPr>
          <w:sz w:val="23"/>
          <w:szCs w:val="23"/>
        </w:rPr>
        <w:t>25</w:t>
      </w:r>
    </w:p>
    <w:p w:rsidR="00ED3F91" w:rsidRDefault="00ED3F91" w:rsidP="00BA3073">
      <w:pPr>
        <w:jc w:val="right"/>
        <w:rPr>
          <w:sz w:val="23"/>
          <w:szCs w:val="23"/>
        </w:rPr>
      </w:pPr>
    </w:p>
    <w:p w:rsidR="003C4406" w:rsidRDefault="003C4406" w:rsidP="00ED0BDD">
      <w:pPr>
        <w:jc w:val="center"/>
        <w:rPr>
          <w:b/>
          <w:sz w:val="22"/>
          <w:szCs w:val="22"/>
        </w:rPr>
      </w:pPr>
    </w:p>
    <w:p w:rsidR="00ED0BDD" w:rsidRDefault="00B35D3C" w:rsidP="00ED0BDD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ии аукцион</w:t>
      </w:r>
      <w:r w:rsidR="00A04CEC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  <w:r w:rsidR="00ED0BDD">
        <w:rPr>
          <w:b/>
          <w:sz w:val="22"/>
          <w:szCs w:val="22"/>
        </w:rPr>
        <w:t xml:space="preserve">, </w:t>
      </w:r>
    </w:p>
    <w:p w:rsidR="000873E7" w:rsidRDefault="00ED0BDD" w:rsidP="00ED0B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епленного на праве хозяйственного ведения за М</w:t>
      </w:r>
      <w:r w:rsidR="00B75A98">
        <w:rPr>
          <w:b/>
          <w:sz w:val="22"/>
          <w:szCs w:val="22"/>
        </w:rPr>
        <w:t>униципальным</w:t>
      </w:r>
      <w:r w:rsidR="000A769F">
        <w:rPr>
          <w:b/>
          <w:sz w:val="22"/>
          <w:szCs w:val="22"/>
        </w:rPr>
        <w:t xml:space="preserve"> предриятие</w:t>
      </w:r>
      <w:r w:rsidR="00B75A98">
        <w:rPr>
          <w:b/>
          <w:sz w:val="22"/>
          <w:szCs w:val="22"/>
        </w:rPr>
        <w:t>м</w:t>
      </w:r>
      <w:r w:rsidR="000A769F">
        <w:rPr>
          <w:b/>
          <w:sz w:val="22"/>
          <w:szCs w:val="22"/>
        </w:rPr>
        <w:t xml:space="preserve"> города Кемерово</w:t>
      </w:r>
      <w:r>
        <w:rPr>
          <w:b/>
          <w:sz w:val="22"/>
          <w:szCs w:val="22"/>
        </w:rPr>
        <w:t xml:space="preserve"> «</w:t>
      </w:r>
      <w:r w:rsidR="00431D31">
        <w:rPr>
          <w:b/>
          <w:sz w:val="22"/>
          <w:szCs w:val="22"/>
        </w:rPr>
        <w:t>Жилищно-строительное управление</w:t>
      </w:r>
      <w:r>
        <w:rPr>
          <w:b/>
          <w:sz w:val="22"/>
          <w:szCs w:val="22"/>
        </w:rPr>
        <w:t>»</w:t>
      </w:r>
    </w:p>
    <w:p w:rsidR="003C4406" w:rsidRDefault="003C4406" w:rsidP="00ED0BDD">
      <w:pPr>
        <w:jc w:val="center"/>
        <w:rPr>
          <w:b/>
          <w:sz w:val="22"/>
          <w:szCs w:val="22"/>
        </w:rPr>
      </w:pPr>
    </w:p>
    <w:p w:rsidR="00A326A1" w:rsidRPr="00A12416" w:rsidRDefault="00A326A1" w:rsidP="0066710D">
      <w:pPr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4828"/>
        <w:gridCol w:w="992"/>
        <w:gridCol w:w="1985"/>
        <w:gridCol w:w="1843"/>
        <w:gridCol w:w="1701"/>
        <w:gridCol w:w="1271"/>
        <w:gridCol w:w="1421"/>
        <w:gridCol w:w="1560"/>
      </w:tblGrid>
      <w:tr w:rsidR="008F190B" w:rsidRPr="00EC0706" w:rsidTr="0066710D">
        <w:trPr>
          <w:cantSplit/>
          <w:trHeight w:val="1124"/>
          <w:tblHeader/>
        </w:trPr>
        <w:tc>
          <w:tcPr>
            <w:tcW w:w="417" w:type="dxa"/>
            <w:vAlign w:val="center"/>
          </w:tcPr>
          <w:p w:rsidR="008F190B" w:rsidRPr="00253303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253303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28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253303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992" w:type="dxa"/>
            <w:vAlign w:val="center"/>
          </w:tcPr>
          <w:p w:rsidR="005563C6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253303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площадь</w:t>
            </w:r>
            <w:r w:rsidR="00BF324A" w:rsidRPr="00253303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253303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(в т.ч. </w:t>
            </w:r>
            <w:r w:rsidR="003F494B" w:rsidRPr="00253303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253303">
              <w:rPr>
                <w:b/>
                <w:bCs/>
                <w:sz w:val="22"/>
                <w:szCs w:val="22"/>
              </w:rPr>
              <w:t>подвала)</w:t>
            </w:r>
            <w:r w:rsidR="008F190B" w:rsidRPr="00253303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1985" w:type="dxa"/>
            <w:vAlign w:val="center"/>
          </w:tcPr>
          <w:p w:rsidR="008F190B" w:rsidRPr="00253303" w:rsidRDefault="008F190B" w:rsidP="00ED0BDD">
            <w:pPr>
              <w:jc w:val="center"/>
              <w:rPr>
                <w:b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FF1052" w:rsidRPr="00253303">
              <w:rPr>
                <w:b/>
                <w:bCs/>
                <w:sz w:val="22"/>
                <w:szCs w:val="22"/>
              </w:rPr>
              <w:t xml:space="preserve">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цена </w:t>
            </w:r>
            <w:r w:rsidRPr="00253303">
              <w:rPr>
                <w:b/>
                <w:bCs/>
                <w:sz w:val="22"/>
                <w:szCs w:val="22"/>
              </w:rPr>
              <w:br/>
            </w:r>
            <w:r w:rsidR="00ED0BDD" w:rsidRPr="00253303">
              <w:rPr>
                <w:b/>
                <w:bCs/>
                <w:sz w:val="22"/>
                <w:szCs w:val="22"/>
              </w:rPr>
              <w:t>без</w:t>
            </w:r>
            <w:r w:rsidRPr="00253303">
              <w:rPr>
                <w:b/>
                <w:bCs/>
                <w:sz w:val="22"/>
                <w:szCs w:val="22"/>
              </w:rPr>
              <w:t xml:space="preserve"> учет</w:t>
            </w:r>
            <w:r w:rsidR="00ED0BDD" w:rsidRPr="00253303">
              <w:rPr>
                <w:b/>
                <w:bCs/>
                <w:sz w:val="22"/>
                <w:szCs w:val="22"/>
              </w:rPr>
              <w:t>а</w:t>
            </w:r>
            <w:r w:rsidRPr="00253303">
              <w:rPr>
                <w:b/>
                <w:bCs/>
                <w:sz w:val="22"/>
                <w:szCs w:val="22"/>
              </w:rPr>
              <w:t xml:space="preserve"> НДС, руб.</w:t>
            </w:r>
          </w:p>
        </w:tc>
        <w:tc>
          <w:tcPr>
            <w:tcW w:w="1843" w:type="dxa"/>
            <w:vAlign w:val="center"/>
          </w:tcPr>
          <w:p w:rsidR="008F190B" w:rsidRPr="00253303" w:rsidRDefault="008F190B" w:rsidP="00020F24">
            <w:pPr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Сумма 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253303">
              <w:rPr>
                <w:b/>
                <w:bCs/>
                <w:sz w:val="22"/>
                <w:szCs w:val="22"/>
              </w:rPr>
              <w:t>задатка, руб.</w:t>
            </w:r>
          </w:p>
        </w:tc>
        <w:tc>
          <w:tcPr>
            <w:tcW w:w="1701" w:type="dxa"/>
            <w:vAlign w:val="center"/>
          </w:tcPr>
          <w:p w:rsidR="00F362EF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253303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253303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271" w:type="dxa"/>
            <w:vAlign w:val="center"/>
          </w:tcPr>
          <w:p w:rsidR="008F190B" w:rsidRPr="00253303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>Срок</w:t>
            </w:r>
            <w:r w:rsidR="00BA1A9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53303">
              <w:rPr>
                <w:b/>
                <w:bCs/>
                <w:sz w:val="22"/>
                <w:szCs w:val="22"/>
              </w:rPr>
              <w:t xml:space="preserve"> приема </w:t>
            </w:r>
            <w:r w:rsidR="00BA1A9A">
              <w:rPr>
                <w:b/>
                <w:bCs/>
                <w:sz w:val="22"/>
                <w:szCs w:val="22"/>
              </w:rPr>
              <w:t xml:space="preserve">  </w:t>
            </w:r>
            <w:r w:rsidRPr="00253303">
              <w:rPr>
                <w:b/>
                <w:bCs/>
                <w:sz w:val="22"/>
                <w:szCs w:val="22"/>
              </w:rPr>
              <w:t>заявок</w:t>
            </w:r>
          </w:p>
        </w:tc>
        <w:tc>
          <w:tcPr>
            <w:tcW w:w="1421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253303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0" w:type="dxa"/>
            <w:vAlign w:val="center"/>
          </w:tcPr>
          <w:p w:rsidR="008F190B" w:rsidRPr="00253303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253303">
              <w:rPr>
                <w:b/>
                <w:bCs/>
                <w:sz w:val="22"/>
                <w:szCs w:val="22"/>
              </w:rPr>
              <w:t xml:space="preserve">Дата, </w:t>
            </w:r>
            <w:r w:rsidRPr="00253303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253303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2C7428" w:rsidRPr="00586558" w:rsidTr="003C4406">
        <w:trPr>
          <w:trHeight w:val="1083"/>
        </w:trPr>
        <w:tc>
          <w:tcPr>
            <w:tcW w:w="417" w:type="dxa"/>
            <w:vAlign w:val="center"/>
          </w:tcPr>
          <w:p w:rsidR="002C7428" w:rsidRPr="00253303" w:rsidRDefault="002C7428" w:rsidP="002C742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2C7428" w:rsidRPr="00253303" w:rsidRDefault="002C7428" w:rsidP="002C7428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>, назначение: жилое, адрес объекта: Кемеровская область, Кемеровский городской округ, г. Кемерово, ул. Рождественская, 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4,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253303">
              <w:rPr>
                <w:color w:val="000000"/>
                <w:sz w:val="22"/>
                <w:szCs w:val="22"/>
              </w:rPr>
              <w:t>кв 1. Кадастровый номер: 42:24:0401054:1237</w:t>
            </w:r>
          </w:p>
        </w:tc>
        <w:tc>
          <w:tcPr>
            <w:tcW w:w="992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60,1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844 000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 (восемьсот                 сорок четыре </w:t>
            </w:r>
            <w:r>
              <w:rPr>
                <w:sz w:val="22"/>
                <w:szCs w:val="22"/>
              </w:rPr>
              <w:t xml:space="preserve">           </w:t>
            </w:r>
            <w:r w:rsidRPr="00253303">
              <w:rPr>
                <w:sz w:val="22"/>
                <w:szCs w:val="22"/>
              </w:rPr>
              <w:t>тысячи)</w:t>
            </w:r>
          </w:p>
        </w:tc>
        <w:tc>
          <w:tcPr>
            <w:tcW w:w="1843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84 400 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восемьдесят четыре тысячи четыреста)</w:t>
            </w:r>
          </w:p>
        </w:tc>
        <w:tc>
          <w:tcPr>
            <w:tcW w:w="1701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42 200 </w:t>
            </w:r>
          </w:p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орок две               тысячи двести)</w:t>
            </w:r>
          </w:p>
        </w:tc>
        <w:tc>
          <w:tcPr>
            <w:tcW w:w="1271" w:type="dxa"/>
            <w:vAlign w:val="center"/>
          </w:tcPr>
          <w:p w:rsidR="002C7428" w:rsidRPr="00253303" w:rsidRDefault="002C7428" w:rsidP="002C7428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 w:rsidR="00C45487"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 w:rsidR="00C45487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2C7428" w:rsidRPr="00253303" w:rsidRDefault="00C45487" w:rsidP="002C7428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="002C7428"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2C7428" w:rsidRPr="00253303" w:rsidRDefault="00C45487" w:rsidP="002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2C7428" w:rsidRPr="00253303">
              <w:rPr>
                <w:sz w:val="22"/>
                <w:szCs w:val="22"/>
              </w:rPr>
              <w:t>.2025</w:t>
            </w:r>
          </w:p>
          <w:p w:rsidR="002C7428" w:rsidRPr="00253303" w:rsidRDefault="00C45487" w:rsidP="002C7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C74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2C7428" w:rsidRPr="00253303">
              <w:rPr>
                <w:sz w:val="22"/>
                <w:szCs w:val="22"/>
              </w:rPr>
              <w:t>0</w:t>
            </w:r>
          </w:p>
        </w:tc>
      </w:tr>
      <w:tr w:rsidR="002C7428" w:rsidRPr="00586558" w:rsidTr="00735B33">
        <w:trPr>
          <w:trHeight w:val="580"/>
        </w:trPr>
        <w:tc>
          <w:tcPr>
            <w:tcW w:w="16018" w:type="dxa"/>
            <w:gridSpan w:val="9"/>
            <w:vAlign w:val="center"/>
          </w:tcPr>
          <w:p w:rsidR="002C7428" w:rsidRPr="00253303" w:rsidRDefault="002C7428" w:rsidP="002C7428">
            <w:pPr>
              <w:rPr>
                <w:sz w:val="22"/>
                <w:szCs w:val="22"/>
              </w:rPr>
            </w:pPr>
            <w:r w:rsidRPr="00B63362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 xml:space="preserve">25.06.2025, </w:t>
            </w:r>
            <w:r w:rsidR="00D96A0D">
              <w:rPr>
                <w:sz w:val="22"/>
                <w:szCs w:val="22"/>
              </w:rPr>
              <w:t xml:space="preserve">31.07.2025, </w:t>
            </w:r>
            <w:r w:rsidR="00CF7778">
              <w:rPr>
                <w:sz w:val="22"/>
                <w:szCs w:val="22"/>
              </w:rPr>
              <w:t xml:space="preserve">05.09.2025, </w:t>
            </w:r>
            <w:r w:rsidR="000E5D91">
              <w:rPr>
                <w:sz w:val="22"/>
                <w:szCs w:val="22"/>
              </w:rPr>
              <w:t xml:space="preserve">09.10.2025, </w:t>
            </w:r>
            <w:r w:rsidRPr="00B63362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C45487" w:rsidRPr="00586558" w:rsidTr="003C4406">
        <w:trPr>
          <w:trHeight w:val="1249"/>
        </w:trPr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>, назначение: жилое, адрес объекта: Кемеровская область, г. Кемерово, пер. Загорский, 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2а, кв 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адастровый номер: 42:24:0401054:1555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9,9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20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четыреста               двадцать </w:t>
            </w:r>
            <w:r>
              <w:rPr>
                <w:sz w:val="22"/>
                <w:szCs w:val="22"/>
              </w:rPr>
              <w:t xml:space="preserve">                </w:t>
            </w:r>
            <w:r w:rsidRPr="00253303">
              <w:rPr>
                <w:sz w:val="22"/>
                <w:szCs w:val="22"/>
              </w:rPr>
              <w:t>тысяч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2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орок две                   тысячи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21 000 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вадцать одна тысяча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3C4406">
        <w:trPr>
          <w:trHeight w:val="700"/>
        </w:trPr>
        <w:tc>
          <w:tcPr>
            <w:tcW w:w="16018" w:type="dxa"/>
            <w:gridSpan w:val="9"/>
            <w:vAlign w:val="center"/>
          </w:tcPr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09.10.2025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C45487" w:rsidRPr="00586558" w:rsidTr="003C4406">
        <w:trPr>
          <w:trHeight w:val="1161"/>
        </w:trPr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жилое, адрес объекта: Кемеровская область, г. Кемерово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ул. Ленская, 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7, кв 2. Кадастровый номер: 42:24:0401068:345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0,7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53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триста                    пятьдесят три </w:t>
            </w:r>
            <w:r>
              <w:rPr>
                <w:sz w:val="22"/>
                <w:szCs w:val="22"/>
              </w:rPr>
              <w:t xml:space="preserve">            </w:t>
            </w:r>
            <w:r w:rsidRPr="00253303">
              <w:rPr>
                <w:sz w:val="22"/>
                <w:szCs w:val="22"/>
              </w:rPr>
              <w:t>тысячи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5 3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тридцать пять тысяч триста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7 6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семнадцать тысяч шестьсот </w:t>
            </w:r>
            <w:r>
              <w:rPr>
                <w:sz w:val="22"/>
                <w:szCs w:val="22"/>
              </w:rPr>
              <w:t xml:space="preserve">                   </w:t>
            </w:r>
            <w:r w:rsidRPr="00253303">
              <w:rPr>
                <w:sz w:val="22"/>
                <w:szCs w:val="22"/>
              </w:rPr>
              <w:t>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3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3C4406">
        <w:trPr>
          <w:trHeight w:val="798"/>
        </w:trPr>
        <w:tc>
          <w:tcPr>
            <w:tcW w:w="16018" w:type="dxa"/>
            <w:gridSpan w:val="9"/>
            <w:vAlign w:val="center"/>
          </w:tcPr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C45487" w:rsidRPr="00586558" w:rsidTr="003C4406">
        <w:trPr>
          <w:trHeight w:val="1261"/>
        </w:trPr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Квартира</w:t>
            </w:r>
            <w:r w:rsidRPr="00253303">
              <w:rPr>
                <w:color w:val="000000"/>
                <w:sz w:val="22"/>
                <w:szCs w:val="22"/>
              </w:rPr>
              <w:t>, назначение: жилое, адрес объекта: Кемеровская область, г. Кемерово,  ул. Якимова, д. 40, кв. 1. Кадастровый номер 42:24:0101032:2497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6,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61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четыреста </w:t>
            </w:r>
            <w:r>
              <w:rPr>
                <w:sz w:val="22"/>
                <w:szCs w:val="22"/>
              </w:rPr>
              <w:t xml:space="preserve">   </w:t>
            </w:r>
            <w:r w:rsidRPr="00253303">
              <w:rPr>
                <w:sz w:val="22"/>
                <w:szCs w:val="22"/>
              </w:rPr>
              <w:t>шестьдесят одна тысяча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46 1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орок шесть тысяч сто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3 0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двадцать три </w:t>
            </w:r>
            <w:r>
              <w:rPr>
                <w:sz w:val="22"/>
                <w:szCs w:val="22"/>
              </w:rPr>
              <w:t xml:space="preserve">               </w:t>
            </w:r>
            <w:r w:rsidRPr="00253303">
              <w:rPr>
                <w:sz w:val="22"/>
                <w:szCs w:val="22"/>
              </w:rPr>
              <w:t>тысячи                   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735B33">
        <w:trPr>
          <w:trHeight w:val="532"/>
        </w:trPr>
        <w:tc>
          <w:tcPr>
            <w:tcW w:w="16018" w:type="dxa"/>
            <w:gridSpan w:val="9"/>
            <w:vAlign w:val="center"/>
          </w:tcPr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lastRenderedPageBreak/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C45487" w:rsidRPr="00586558" w:rsidTr="0066710D"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Жилой дом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жилой дом, адрес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253303">
              <w:rPr>
                <w:color w:val="000000"/>
                <w:sz w:val="22"/>
                <w:szCs w:val="22"/>
              </w:rPr>
              <w:t xml:space="preserve">объекта: Кемеровская область, г. Кемерово, 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Pr="00253303">
              <w:rPr>
                <w:color w:val="000000"/>
                <w:sz w:val="22"/>
                <w:szCs w:val="22"/>
              </w:rPr>
              <w:t>ул. Угловая, д. 8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адастровый номер: 42:24:0101027:1399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85,4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 853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один миллион восемьсот                   пятьдесят три</w:t>
            </w:r>
            <w:r>
              <w:rPr>
                <w:sz w:val="22"/>
                <w:szCs w:val="22"/>
              </w:rPr>
              <w:t xml:space="preserve">             </w:t>
            </w:r>
            <w:r w:rsidRPr="00253303">
              <w:rPr>
                <w:sz w:val="22"/>
                <w:szCs w:val="22"/>
              </w:rPr>
              <w:t xml:space="preserve"> тысячи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85 3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сто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253303">
              <w:rPr>
                <w:sz w:val="22"/>
                <w:szCs w:val="22"/>
              </w:rPr>
              <w:t>восемьдесят пять тысяч                 триста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2 6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носто две тысячи                       шестьсот                 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>
              <w:rPr>
                <w:sz w:val="22"/>
                <w:szCs w:val="22"/>
              </w:rPr>
              <w:t>3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D82CC7">
        <w:trPr>
          <w:trHeight w:val="706"/>
        </w:trPr>
        <w:tc>
          <w:tcPr>
            <w:tcW w:w="16018" w:type="dxa"/>
            <w:gridSpan w:val="9"/>
            <w:vAlign w:val="center"/>
          </w:tcPr>
          <w:p w:rsidR="00C45487" w:rsidRDefault="00C45487" w:rsidP="00C45487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073002">
              <w:rPr>
                <w:sz w:val="22"/>
                <w:szCs w:val="22"/>
              </w:rPr>
              <w:t>Продажа муниципального имущества осуществляется  без земельного участка.</w:t>
            </w:r>
          </w:p>
        </w:tc>
      </w:tr>
      <w:tr w:rsidR="00C45487" w:rsidRPr="00586558" w:rsidTr="0066710D"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Жилой дом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жилое, адрес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253303">
              <w:rPr>
                <w:color w:val="000000"/>
                <w:sz w:val="22"/>
                <w:szCs w:val="22"/>
              </w:rPr>
              <w:t xml:space="preserve">объекта: Кемеровская область, г. Кемерово, 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253303">
              <w:rPr>
                <w:color w:val="000000"/>
                <w:sz w:val="22"/>
                <w:szCs w:val="22"/>
              </w:rPr>
              <w:t xml:space="preserve">ул. Дальневосточная, д. 36. Кадастровый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253303">
              <w:rPr>
                <w:color w:val="000000"/>
                <w:sz w:val="22"/>
                <w:szCs w:val="22"/>
              </w:rPr>
              <w:t>номер: 42:24:0101010:1032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66,3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 024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один миллион двадцать</w:t>
            </w:r>
            <w:r>
              <w:rPr>
                <w:sz w:val="22"/>
                <w:szCs w:val="22"/>
              </w:rPr>
              <w:t xml:space="preserve">              </w:t>
            </w:r>
            <w:r w:rsidRPr="00253303">
              <w:rPr>
                <w:sz w:val="22"/>
                <w:szCs w:val="22"/>
              </w:rPr>
              <w:t xml:space="preserve"> четыре тысячи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02 400                       (сто две тысячи четыреста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51 2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пятьдесят </w:t>
            </w:r>
            <w:r>
              <w:rPr>
                <w:sz w:val="22"/>
                <w:szCs w:val="22"/>
              </w:rPr>
              <w:t xml:space="preserve">               </w:t>
            </w:r>
            <w:r w:rsidRPr="00253303">
              <w:rPr>
                <w:sz w:val="22"/>
                <w:szCs w:val="22"/>
              </w:rPr>
              <w:t>одна тысяча двести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66710D">
        <w:trPr>
          <w:trHeight w:val="706"/>
        </w:trPr>
        <w:tc>
          <w:tcPr>
            <w:tcW w:w="16018" w:type="dxa"/>
            <w:gridSpan w:val="9"/>
            <w:vAlign w:val="center"/>
          </w:tcPr>
          <w:p w:rsidR="00C45487" w:rsidRDefault="00C45487" w:rsidP="00C45487">
            <w:pPr>
              <w:rPr>
                <w:sz w:val="22"/>
                <w:szCs w:val="22"/>
              </w:rPr>
            </w:pPr>
            <w:r w:rsidRPr="00D82CC7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D82CC7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0E2902">
              <w:rPr>
                <w:sz w:val="22"/>
                <w:szCs w:val="22"/>
              </w:rPr>
              <w:t>Продажа муниципального имущества осуществляется  без земельного участка.</w:t>
            </w:r>
          </w:p>
        </w:tc>
      </w:tr>
      <w:tr w:rsidR="00C45487" w:rsidRPr="00586558" w:rsidTr="0066710D">
        <w:trPr>
          <w:trHeight w:val="1407"/>
        </w:trPr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Индивидуальный жилой дом</w:t>
            </w:r>
            <w:r w:rsidRPr="00253303">
              <w:rPr>
                <w:color w:val="000000"/>
                <w:sz w:val="22"/>
                <w:szCs w:val="22"/>
              </w:rPr>
              <w:t xml:space="preserve">,                      назначение: жилой дом, адрес объекта: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253303">
              <w:rPr>
                <w:color w:val="000000"/>
                <w:sz w:val="22"/>
                <w:szCs w:val="22"/>
              </w:rPr>
              <w:t xml:space="preserve">Кемеровская область, г. Кемерово, </w:t>
            </w:r>
            <w:r>
              <w:rPr>
                <w:color w:val="000000"/>
                <w:sz w:val="22"/>
                <w:szCs w:val="22"/>
              </w:rPr>
              <w:t xml:space="preserve">                                   </w:t>
            </w:r>
            <w:r w:rsidRPr="00253303">
              <w:rPr>
                <w:color w:val="000000"/>
                <w:sz w:val="22"/>
                <w:szCs w:val="22"/>
              </w:rPr>
              <w:t>ул. Казахск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д. 4а. Кадастровый номер 42:24:0401020:472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29,3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37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триста</w:t>
            </w:r>
            <w:r>
              <w:rPr>
                <w:sz w:val="22"/>
                <w:szCs w:val="22"/>
              </w:rPr>
              <w:t xml:space="preserve">                   </w:t>
            </w:r>
            <w:r w:rsidRPr="00253303">
              <w:rPr>
                <w:sz w:val="22"/>
                <w:szCs w:val="22"/>
              </w:rPr>
              <w:t xml:space="preserve"> тридцать семь </w:t>
            </w:r>
            <w:r>
              <w:rPr>
                <w:sz w:val="22"/>
                <w:szCs w:val="22"/>
              </w:rPr>
              <w:t xml:space="preserve">              </w:t>
            </w:r>
            <w:r w:rsidRPr="00253303">
              <w:rPr>
                <w:sz w:val="22"/>
                <w:szCs w:val="22"/>
              </w:rPr>
              <w:t>тысяч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3 7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(тридцать три тысячи </w:t>
            </w:r>
            <w:r>
              <w:rPr>
                <w:sz w:val="22"/>
                <w:szCs w:val="22"/>
              </w:rPr>
              <w:t xml:space="preserve">                 </w:t>
            </w:r>
            <w:r w:rsidRPr="00253303">
              <w:rPr>
                <w:sz w:val="22"/>
                <w:szCs w:val="22"/>
              </w:rPr>
              <w:t>семьсот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6 8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шестнадцать</w:t>
            </w:r>
            <w:r>
              <w:rPr>
                <w:sz w:val="22"/>
                <w:szCs w:val="22"/>
              </w:rPr>
              <w:t xml:space="preserve">              </w:t>
            </w:r>
            <w:r w:rsidRPr="00253303">
              <w:rPr>
                <w:sz w:val="22"/>
                <w:szCs w:val="22"/>
              </w:rPr>
              <w:t xml:space="preserve"> тысяч                            восемьсот                  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3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5634E5">
        <w:trPr>
          <w:trHeight w:val="646"/>
        </w:trPr>
        <w:tc>
          <w:tcPr>
            <w:tcW w:w="16018" w:type="dxa"/>
            <w:gridSpan w:val="9"/>
            <w:vAlign w:val="center"/>
          </w:tcPr>
          <w:p w:rsidR="00C45487" w:rsidRDefault="00C45487" w:rsidP="00C45487">
            <w:pPr>
              <w:rPr>
                <w:sz w:val="22"/>
                <w:szCs w:val="22"/>
              </w:rPr>
            </w:pPr>
            <w:r w:rsidRPr="008E0358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8E0358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  <w:p w:rsidR="00C45487" w:rsidRDefault="00C45487" w:rsidP="00C45487">
            <w:pPr>
              <w:rPr>
                <w:sz w:val="22"/>
                <w:szCs w:val="22"/>
              </w:rPr>
            </w:pPr>
            <w:r w:rsidRPr="000E2902">
              <w:rPr>
                <w:sz w:val="22"/>
                <w:szCs w:val="22"/>
              </w:rPr>
              <w:t>Продажа муниципального имущества осуществляется  без земельного участка.</w:t>
            </w:r>
          </w:p>
          <w:p w:rsidR="00C45487" w:rsidRPr="00253303" w:rsidRDefault="00C45487" w:rsidP="00C45487">
            <w:pPr>
              <w:rPr>
                <w:sz w:val="22"/>
                <w:szCs w:val="22"/>
              </w:rPr>
            </w:pPr>
          </w:p>
        </w:tc>
      </w:tr>
      <w:tr w:rsidR="00C45487" w:rsidRPr="00586558" w:rsidTr="0066710D"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нежилое, адрес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253303">
              <w:rPr>
                <w:color w:val="000000"/>
                <w:sz w:val="22"/>
                <w:szCs w:val="22"/>
              </w:rPr>
              <w:t>объекта: Российская Федерация, Кемеровская область - Кузбасс, Кемеровский городской округ, г. Кемерово, проспект Комсомольский, дом 29,помещение 303. Кадастровый номер 42:24:0201010:996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3303">
              <w:rPr>
                <w:color w:val="000000"/>
                <w:sz w:val="22"/>
                <w:szCs w:val="22"/>
              </w:rPr>
              <w:t xml:space="preserve">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613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  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: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5634E5">
        <w:trPr>
          <w:trHeight w:val="481"/>
        </w:trPr>
        <w:tc>
          <w:tcPr>
            <w:tcW w:w="16018" w:type="dxa"/>
            <w:gridSpan w:val="9"/>
            <w:vAlign w:val="center"/>
          </w:tcPr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8E0358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8E0358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C45487" w:rsidRPr="00586558" w:rsidTr="0066710D">
        <w:trPr>
          <w:trHeight w:val="1506"/>
        </w:trPr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>, назначение: нежилое, адрес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253303">
              <w:rPr>
                <w:color w:val="000000"/>
                <w:sz w:val="22"/>
                <w:szCs w:val="22"/>
              </w:rPr>
              <w:t xml:space="preserve"> объекта: Российская Федерация, Кемеровская область - Кузбасс, Кемеровский городской округ, г. Кемерово, проспект Комсомольский, дом 29, помещение 304. Кадастровый номер 42:24:0201010:9963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613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    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</w:rPr>
              <w:t>3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AB1EAA">
        <w:trPr>
          <w:trHeight w:val="395"/>
        </w:trPr>
        <w:tc>
          <w:tcPr>
            <w:tcW w:w="16018" w:type="dxa"/>
            <w:gridSpan w:val="9"/>
            <w:vAlign w:val="center"/>
          </w:tcPr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8E0358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8E0358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C45487" w:rsidRPr="00586558" w:rsidTr="0066710D"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нежилое, адрес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253303">
              <w:rPr>
                <w:color w:val="000000"/>
                <w:sz w:val="22"/>
                <w:szCs w:val="22"/>
              </w:rPr>
              <w:t>объекта: Российская Федерация, Кемеровская область - Кузбасс, Кемеровский городской округ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г. Кемерово, проспект Комсомольский, дом 29,  помещение 30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адастровый номер 42:24:0201010:9964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9613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 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5634E5">
        <w:trPr>
          <w:trHeight w:val="347"/>
        </w:trPr>
        <w:tc>
          <w:tcPr>
            <w:tcW w:w="16018" w:type="dxa"/>
            <w:gridSpan w:val="9"/>
            <w:vAlign w:val="center"/>
          </w:tcPr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AB1EAA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AB1EAA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  <w:tr w:rsidR="00C45487" w:rsidRPr="00586558" w:rsidTr="0066710D">
        <w:tc>
          <w:tcPr>
            <w:tcW w:w="417" w:type="dxa"/>
            <w:vAlign w:val="center"/>
          </w:tcPr>
          <w:p w:rsidR="00C45487" w:rsidRPr="00253303" w:rsidRDefault="00C45487" w:rsidP="00C45487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</w:tcPr>
          <w:p w:rsidR="00C45487" w:rsidRPr="00253303" w:rsidRDefault="00C45487" w:rsidP="00C45487">
            <w:pPr>
              <w:jc w:val="both"/>
              <w:rPr>
                <w:color w:val="000000"/>
                <w:sz w:val="22"/>
                <w:szCs w:val="22"/>
              </w:rPr>
            </w:pPr>
            <w:r w:rsidRPr="00253303">
              <w:rPr>
                <w:b/>
                <w:color w:val="000000"/>
                <w:sz w:val="22"/>
                <w:szCs w:val="22"/>
              </w:rPr>
              <w:t>Помещение</w:t>
            </w:r>
            <w:r w:rsidRPr="00253303">
              <w:rPr>
                <w:color w:val="000000"/>
                <w:sz w:val="22"/>
                <w:szCs w:val="22"/>
              </w:rPr>
              <w:t xml:space="preserve">, назначение: нежилое, адрес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253303">
              <w:rPr>
                <w:color w:val="000000"/>
                <w:sz w:val="22"/>
                <w:szCs w:val="22"/>
              </w:rPr>
              <w:t>объекта: Российская Федерация, Кемеровская область - Кузбасс, Кемеров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 xml:space="preserve">городской округ, г. Кемерово, проспек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3303">
              <w:rPr>
                <w:color w:val="000000"/>
                <w:sz w:val="22"/>
                <w:szCs w:val="22"/>
              </w:rPr>
              <w:t>Комсомольский, дом 29,  помещение 306. Кадастровый номер 42:24:0201010:9965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613D7">
              <w:rPr>
                <w:color w:val="000000"/>
                <w:sz w:val="22"/>
                <w:szCs w:val="22"/>
              </w:rPr>
              <w:t>Этаж 1</w:t>
            </w: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92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3,7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0,00)</w:t>
            </w:r>
          </w:p>
        </w:tc>
        <w:tc>
          <w:tcPr>
            <w:tcW w:w="1985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3 0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сто девяносто три тысячи)</w:t>
            </w:r>
          </w:p>
        </w:tc>
        <w:tc>
          <w:tcPr>
            <w:tcW w:w="1843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19 30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надцать тысяч триста)</w:t>
            </w:r>
          </w:p>
        </w:tc>
        <w:tc>
          <w:tcPr>
            <w:tcW w:w="170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9 650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>(девять тысяч шестьсот             пятьдесят)</w:t>
            </w:r>
          </w:p>
        </w:tc>
        <w:tc>
          <w:tcPr>
            <w:tcW w:w="1271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 w:rsidRPr="0025330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4.10</w:t>
            </w:r>
            <w:r w:rsidRPr="00253303">
              <w:rPr>
                <w:sz w:val="22"/>
                <w:szCs w:val="22"/>
              </w:rPr>
              <w:t xml:space="preserve">.2025 по </w:t>
            </w:r>
            <w:r>
              <w:rPr>
                <w:sz w:val="22"/>
                <w:szCs w:val="22"/>
              </w:rPr>
              <w:t>10.11.</w:t>
            </w:r>
            <w:r w:rsidRPr="00253303">
              <w:rPr>
                <w:sz w:val="22"/>
                <w:szCs w:val="22"/>
              </w:rPr>
              <w:t>2025</w:t>
            </w:r>
          </w:p>
        </w:tc>
        <w:tc>
          <w:tcPr>
            <w:tcW w:w="1421" w:type="dxa"/>
            <w:vAlign w:val="center"/>
          </w:tcPr>
          <w:p w:rsidR="00C45487" w:rsidRPr="00253303" w:rsidRDefault="00C45487" w:rsidP="00C45487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253303">
              <w:rPr>
                <w:sz w:val="22"/>
                <w:szCs w:val="22"/>
              </w:rPr>
              <w:t>.2025</w:t>
            </w:r>
          </w:p>
        </w:tc>
        <w:tc>
          <w:tcPr>
            <w:tcW w:w="1560" w:type="dxa"/>
            <w:vAlign w:val="center"/>
          </w:tcPr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253303">
              <w:rPr>
                <w:sz w:val="22"/>
                <w:szCs w:val="22"/>
              </w:rPr>
              <w:t>.2025</w:t>
            </w:r>
          </w:p>
          <w:p w:rsidR="00C45487" w:rsidRPr="00253303" w:rsidRDefault="00C45487" w:rsidP="00C45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253303">
              <w:rPr>
                <w:sz w:val="22"/>
                <w:szCs w:val="22"/>
              </w:rPr>
              <w:t>0</w:t>
            </w:r>
          </w:p>
        </w:tc>
      </w:tr>
      <w:tr w:rsidR="00C45487" w:rsidRPr="00586558" w:rsidTr="005634E5">
        <w:trPr>
          <w:trHeight w:val="316"/>
        </w:trPr>
        <w:tc>
          <w:tcPr>
            <w:tcW w:w="16018" w:type="dxa"/>
            <w:gridSpan w:val="9"/>
            <w:vAlign w:val="center"/>
          </w:tcPr>
          <w:p w:rsidR="00C45487" w:rsidRPr="00253303" w:rsidRDefault="00C45487" w:rsidP="00C45487">
            <w:pPr>
              <w:rPr>
                <w:sz w:val="22"/>
                <w:szCs w:val="22"/>
              </w:rPr>
            </w:pPr>
            <w:r w:rsidRPr="00AB1EAA">
              <w:rPr>
                <w:sz w:val="22"/>
                <w:szCs w:val="22"/>
              </w:rPr>
              <w:t xml:space="preserve">Торги, назначенные  на 25.06.2025, </w:t>
            </w:r>
            <w:r>
              <w:rPr>
                <w:sz w:val="22"/>
                <w:szCs w:val="22"/>
              </w:rPr>
              <w:t xml:space="preserve">31.07.2025, 05.09.2025, </w:t>
            </w:r>
            <w:r w:rsidRPr="00EE5D12">
              <w:rPr>
                <w:sz w:val="22"/>
                <w:szCs w:val="22"/>
              </w:rPr>
              <w:t>09.10.2025</w:t>
            </w:r>
            <w:r>
              <w:rPr>
                <w:sz w:val="22"/>
                <w:szCs w:val="22"/>
              </w:rPr>
              <w:t xml:space="preserve">, </w:t>
            </w:r>
            <w:r w:rsidRPr="00AB1EAA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E66048" w:rsidRDefault="00E66048" w:rsidP="008236D7">
      <w:pPr>
        <w:pStyle w:val="20"/>
        <w:rPr>
          <w:sz w:val="22"/>
          <w:szCs w:val="22"/>
        </w:rPr>
      </w:pPr>
    </w:p>
    <w:p w:rsidR="00514D78" w:rsidRDefault="00514D78" w:rsidP="008236D7">
      <w:pPr>
        <w:pStyle w:val="20"/>
        <w:rPr>
          <w:sz w:val="22"/>
          <w:szCs w:val="22"/>
        </w:rPr>
      </w:pPr>
      <w:r>
        <w:rPr>
          <w:sz w:val="22"/>
          <w:szCs w:val="22"/>
        </w:rPr>
        <w:t>Продавец: М</w:t>
      </w:r>
      <w:r w:rsidR="000A769F">
        <w:rPr>
          <w:sz w:val="22"/>
          <w:szCs w:val="22"/>
        </w:rPr>
        <w:t xml:space="preserve">униципальное предприятие города Кемерово </w:t>
      </w:r>
      <w:r>
        <w:rPr>
          <w:sz w:val="22"/>
          <w:szCs w:val="22"/>
        </w:rPr>
        <w:t>«Жилищно-строительное управление»</w:t>
      </w:r>
    </w:p>
    <w:p w:rsidR="008236D7" w:rsidRPr="00D734A6" w:rsidRDefault="00514D78" w:rsidP="008236D7">
      <w:pPr>
        <w:pStyle w:val="20"/>
        <w:rPr>
          <w:b w:val="0"/>
          <w:sz w:val="22"/>
          <w:szCs w:val="22"/>
        </w:rPr>
      </w:pPr>
      <w:r>
        <w:rPr>
          <w:sz w:val="22"/>
          <w:szCs w:val="22"/>
        </w:rPr>
        <w:t>Организатор проведения торгов</w:t>
      </w:r>
      <w:r w:rsidR="008236D7" w:rsidRPr="00D734A6">
        <w:rPr>
          <w:sz w:val="22"/>
          <w:szCs w:val="22"/>
        </w:rPr>
        <w:t xml:space="preserve">: </w:t>
      </w:r>
      <w:r w:rsidR="00D767E4">
        <w:rPr>
          <w:sz w:val="22"/>
          <w:szCs w:val="22"/>
        </w:rPr>
        <w:t>К</w:t>
      </w:r>
      <w:r w:rsidR="008236D7" w:rsidRPr="00D734A6">
        <w:rPr>
          <w:sz w:val="22"/>
          <w:szCs w:val="22"/>
        </w:rPr>
        <w:t xml:space="preserve">омитет по управлению муниципальным имуществом города Кемерово. </w:t>
      </w:r>
      <w:r w:rsidR="008236D7"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8236D7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 xml:space="preserve"> </w:t>
      </w:r>
      <w:r w:rsidR="008236D7" w:rsidRPr="00D734A6">
        <w:rPr>
          <w:b w:val="0"/>
          <w:sz w:val="22"/>
          <w:szCs w:val="22"/>
        </w:rPr>
        <w:t>постановлени</w:t>
      </w:r>
      <w:r w:rsidR="008236D7">
        <w:rPr>
          <w:b w:val="0"/>
          <w:sz w:val="22"/>
          <w:szCs w:val="22"/>
        </w:rPr>
        <w:t>ем</w:t>
      </w:r>
      <w:r w:rsidR="008236D7" w:rsidRPr="00D734A6">
        <w:rPr>
          <w:b w:val="0"/>
          <w:sz w:val="22"/>
          <w:szCs w:val="22"/>
        </w:rPr>
        <w:t xml:space="preserve"> администрации города Кемерово</w:t>
      </w:r>
      <w:r w:rsidR="00B75A98">
        <w:rPr>
          <w:b w:val="0"/>
          <w:sz w:val="22"/>
          <w:szCs w:val="22"/>
        </w:rPr>
        <w:t xml:space="preserve"> от 23.05.2025 №</w:t>
      </w:r>
      <w:r w:rsidR="00023837">
        <w:rPr>
          <w:b w:val="0"/>
          <w:sz w:val="22"/>
          <w:szCs w:val="22"/>
        </w:rPr>
        <w:t xml:space="preserve"> </w:t>
      </w:r>
      <w:r w:rsidR="00B75A98">
        <w:rPr>
          <w:b w:val="0"/>
          <w:sz w:val="22"/>
          <w:szCs w:val="22"/>
        </w:rPr>
        <w:t>1678</w:t>
      </w:r>
      <w:r w:rsidR="008236D7">
        <w:rPr>
          <w:b w:val="0"/>
          <w:sz w:val="22"/>
          <w:szCs w:val="22"/>
        </w:rPr>
        <w:t>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236D7" w:rsidRPr="00A66529" w:rsidRDefault="008236D7" w:rsidP="008236D7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8236D7" w:rsidRPr="00A66529" w:rsidRDefault="008236D7" w:rsidP="008236D7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>
        <w:rPr>
          <w:sz w:val="22"/>
          <w:szCs w:val="22"/>
        </w:rPr>
        <w:t>1</w:t>
      </w:r>
      <w:r w:rsidRPr="00A66529">
        <w:rPr>
          <w:sz w:val="22"/>
          <w:szCs w:val="22"/>
        </w:rPr>
        <w:t>0%</w:t>
      </w:r>
      <w:r w:rsidR="004647B2" w:rsidRPr="004647B2">
        <w:t xml:space="preserve"> </w:t>
      </w:r>
      <w:r w:rsidR="004647B2" w:rsidRPr="004647B2">
        <w:rPr>
          <w:sz w:val="22"/>
          <w:szCs w:val="22"/>
        </w:rPr>
        <w:t xml:space="preserve">от начальной цены имущества  в течение срока приема заявок единым платежом на расчетный счет электронной площадки. </w:t>
      </w:r>
      <w:r w:rsidRPr="00A66529">
        <w:rPr>
          <w:bCs/>
          <w:color w:val="000000"/>
          <w:sz w:val="22"/>
          <w:szCs w:val="22"/>
        </w:rPr>
        <w:t xml:space="preserve">Назначение платежа: </w:t>
      </w:r>
      <w:r>
        <w:rPr>
          <w:sz w:val="24"/>
          <w:szCs w:val="24"/>
        </w:rPr>
        <w:t>д</w:t>
      </w:r>
      <w:r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</w:t>
      </w:r>
      <w:r w:rsidRPr="00A66529">
        <w:rPr>
          <w:sz w:val="22"/>
          <w:szCs w:val="22"/>
        </w:rPr>
        <w:lastRenderedPageBreak/>
        <w:t>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r w:rsidRPr="00A66529">
        <w:rPr>
          <w:b/>
          <w:sz w:val="22"/>
          <w:szCs w:val="22"/>
          <w:lang w:val="en-US"/>
        </w:rPr>
        <w:t>fz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oseltorg</w:t>
      </w:r>
      <w:r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A66529">
        <w:rPr>
          <w:b/>
          <w:lang w:val="en-US"/>
        </w:rPr>
        <w:t>https</w:t>
      </w:r>
      <w:r w:rsidRPr="00A66529">
        <w:rPr>
          <w:b/>
        </w:rPr>
        <w:t>://178</w:t>
      </w:r>
      <w:r w:rsidRPr="00A66529">
        <w:rPr>
          <w:b/>
          <w:lang w:val="en-US"/>
        </w:rPr>
        <w:t>fz</w:t>
      </w:r>
      <w:r w:rsidRPr="00A66529">
        <w:rPr>
          <w:b/>
        </w:rPr>
        <w:t>.</w:t>
      </w:r>
      <w:r w:rsidRPr="00A66529">
        <w:rPr>
          <w:b/>
          <w:lang w:val="en-US"/>
        </w:rPr>
        <w:t>roseltorg</w:t>
      </w:r>
      <w:r w:rsidRPr="00A66529">
        <w:rPr>
          <w:b/>
        </w:rPr>
        <w:t>.</w:t>
      </w:r>
      <w:r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 xml:space="preserve">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8236D7" w:rsidRPr="00A66529" w:rsidRDefault="008236D7" w:rsidP="008236D7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8236D7" w:rsidRPr="00CC1F24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одписанную претендентом,</w:t>
      </w:r>
      <w:r w:rsidRPr="00A66529">
        <w:rPr>
          <w:b/>
          <w:sz w:val="22"/>
          <w:szCs w:val="22"/>
        </w:rPr>
        <w:t xml:space="preserve"> 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8236D7" w:rsidRPr="00A66529" w:rsidRDefault="008236D7" w:rsidP="008236D7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8236D7" w:rsidRPr="00A66529" w:rsidRDefault="008236D7" w:rsidP="008236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8236D7" w:rsidRPr="00A66529" w:rsidRDefault="008236D7" w:rsidP="008236D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8236D7" w:rsidRPr="00A66529" w:rsidRDefault="008236D7" w:rsidP="008236D7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8236D7" w:rsidRPr="00A66529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t xml:space="preserve">,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r w:rsidRPr="00A66529">
        <w:t xml:space="preserve">на электронной площадке </w:t>
      </w:r>
      <w:r w:rsidRPr="00A66529">
        <w:rPr>
          <w:lang w:val="en-US"/>
        </w:rPr>
        <w:t>https</w:t>
      </w:r>
      <w:r w:rsidRPr="00A66529">
        <w:t>://178</w:t>
      </w:r>
      <w:r w:rsidRPr="00A66529">
        <w:rPr>
          <w:lang w:val="en-US"/>
        </w:rPr>
        <w:t>fz</w:t>
      </w:r>
      <w:r w:rsidRPr="00A66529">
        <w:t>.</w:t>
      </w:r>
      <w:r w:rsidRPr="00A66529">
        <w:rPr>
          <w:lang w:val="en-US"/>
        </w:rPr>
        <w:t>roseltorg</w:t>
      </w:r>
      <w:r w:rsidRPr="00A66529">
        <w:t>.</w:t>
      </w:r>
      <w:r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8236D7" w:rsidRPr="00A66529" w:rsidRDefault="008236D7" w:rsidP="008236D7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A66529">
        <w:rPr>
          <w:sz w:val="22"/>
          <w:szCs w:val="22"/>
          <w:lang w:val="en-US"/>
        </w:rPr>
        <w:t>kum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kemerovo</w:t>
      </w:r>
      <w:r w:rsidRPr="00A66529">
        <w:rPr>
          <w:sz w:val="22"/>
          <w:szCs w:val="22"/>
        </w:rPr>
        <w:t>@</w:t>
      </w:r>
      <w:r w:rsidRPr="00A66529">
        <w:rPr>
          <w:sz w:val="22"/>
          <w:szCs w:val="22"/>
          <w:lang w:val="en-US"/>
        </w:rPr>
        <w:t>mail</w:t>
      </w:r>
      <w:r w:rsidRPr="00A66529">
        <w:rPr>
          <w:sz w:val="22"/>
          <w:szCs w:val="22"/>
        </w:rPr>
        <w:t>.</w:t>
      </w:r>
      <w:r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3C6777" w:rsidRDefault="003C6777" w:rsidP="003C6777">
      <w:pPr>
        <w:spacing w:line="240" w:lineRule="atLeast"/>
        <w:jc w:val="both"/>
        <w:rPr>
          <w:sz w:val="22"/>
          <w:szCs w:val="22"/>
        </w:rPr>
      </w:pPr>
      <w:bookmarkStart w:id="6" w:name="_Hlk203465491"/>
      <w:r>
        <w:rPr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  <w:bookmarkEnd w:id="6"/>
    </w:p>
    <w:p w:rsidR="008236D7" w:rsidRPr="00A66529" w:rsidRDefault="008236D7" w:rsidP="008236D7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Pr="00A26C1F">
          <w:rPr>
            <w:rStyle w:val="a6"/>
            <w:b/>
            <w:sz w:val="22"/>
            <w:szCs w:val="22"/>
          </w:rPr>
          <w:t>info@roseltorg.ru</w:t>
        </w:r>
      </w:hyperlink>
      <w:r w:rsidRPr="00A66529">
        <w:rPr>
          <w:b/>
          <w:sz w:val="22"/>
          <w:szCs w:val="22"/>
        </w:rPr>
        <w:t>.</w:t>
      </w:r>
    </w:p>
    <w:p w:rsidR="008236D7" w:rsidRDefault="008236D7" w:rsidP="008236D7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8236D7" w:rsidRPr="00A12416" w:rsidRDefault="008236D7" w:rsidP="008236D7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552"/>
      </w:tblGrid>
      <w:tr w:rsidR="00A857C2" w:rsidRPr="000B0338" w:rsidTr="00A857C2">
        <w:trPr>
          <w:trHeight w:val="1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A857C2" w:rsidP="00A857C2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A857C2" w:rsidP="00A857C2">
            <w:pPr>
              <w:jc w:val="center"/>
              <w:rPr>
                <w:b/>
                <w:sz w:val="22"/>
                <w:szCs w:val="22"/>
              </w:rPr>
            </w:pPr>
            <w:r w:rsidRPr="000B033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A857C2" w:rsidP="00A857C2">
            <w:pPr>
              <w:jc w:val="center"/>
              <w:rPr>
                <w:b/>
                <w:sz w:val="22"/>
                <w:szCs w:val="22"/>
              </w:rPr>
            </w:pPr>
            <w:r w:rsidRPr="000B0338">
              <w:rPr>
                <w:b/>
                <w:sz w:val="22"/>
                <w:szCs w:val="22"/>
              </w:rPr>
              <w:t>Подпись</w:t>
            </w:r>
          </w:p>
        </w:tc>
      </w:tr>
      <w:tr w:rsidR="00A857C2" w:rsidRPr="000B0338" w:rsidTr="00A857C2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57065B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C2" w:rsidRPr="000B0338" w:rsidRDefault="0057065B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Дроб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</w:p>
        </w:tc>
      </w:tr>
      <w:tr w:rsidR="0057065B" w:rsidRPr="000B0338" w:rsidTr="00A857C2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B" w:rsidRPr="000B0338" w:rsidRDefault="0057065B" w:rsidP="00A857C2">
            <w:pPr>
              <w:rPr>
                <w:sz w:val="22"/>
                <w:szCs w:val="22"/>
              </w:rPr>
            </w:pPr>
            <w:r w:rsidRPr="0057065B">
              <w:rPr>
                <w:sz w:val="22"/>
                <w:szCs w:val="22"/>
              </w:rPr>
              <w:t>Составил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B" w:rsidRDefault="0057065B" w:rsidP="00A857C2">
            <w:pPr>
              <w:rPr>
                <w:sz w:val="22"/>
                <w:szCs w:val="22"/>
              </w:rPr>
            </w:pPr>
            <w:r w:rsidRPr="0057065B">
              <w:rPr>
                <w:sz w:val="22"/>
                <w:szCs w:val="22"/>
              </w:rPr>
              <w:t>А.С. Макс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5B" w:rsidRPr="000B0338" w:rsidRDefault="0057065B" w:rsidP="00A857C2">
            <w:pPr>
              <w:rPr>
                <w:sz w:val="22"/>
                <w:szCs w:val="22"/>
              </w:rPr>
            </w:pPr>
          </w:p>
        </w:tc>
      </w:tr>
      <w:tr w:rsidR="00A857C2" w:rsidRPr="000B0338" w:rsidTr="00A857C2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</w:t>
            </w:r>
            <w:r w:rsidRPr="000B0338">
              <w:rPr>
                <w:sz w:val="22"/>
                <w:szCs w:val="22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корохо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C2" w:rsidRPr="000B0338" w:rsidRDefault="00A857C2" w:rsidP="00A857C2">
            <w:pPr>
              <w:rPr>
                <w:sz w:val="22"/>
                <w:szCs w:val="22"/>
              </w:rPr>
            </w:pPr>
          </w:p>
        </w:tc>
      </w:tr>
    </w:tbl>
    <w:p w:rsidR="006A2B47" w:rsidRPr="00A12416" w:rsidRDefault="006A2B47" w:rsidP="00A857C2">
      <w:pPr>
        <w:pStyle w:val="20"/>
        <w:rPr>
          <w:sz w:val="22"/>
          <w:szCs w:val="22"/>
        </w:rPr>
      </w:pPr>
    </w:p>
    <w:sectPr w:rsidR="006A2B47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886" w:rsidRDefault="00004886" w:rsidP="00F316B6">
      <w:r>
        <w:separator/>
      </w:r>
    </w:p>
  </w:endnote>
  <w:endnote w:type="continuationSeparator" w:id="0">
    <w:p w:rsidR="00004886" w:rsidRDefault="00004886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886" w:rsidRDefault="00004886" w:rsidP="00F316B6">
      <w:r>
        <w:separator/>
      </w:r>
    </w:p>
  </w:footnote>
  <w:footnote w:type="continuationSeparator" w:id="0">
    <w:p w:rsidR="00004886" w:rsidRDefault="00004886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4886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3837"/>
    <w:rsid w:val="0002410B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11CE"/>
    <w:rsid w:val="000314DB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1C1C"/>
    <w:rsid w:val="00042343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3002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0BD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2BDD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9A1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69F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B7647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D6EBC"/>
    <w:rsid w:val="000E005E"/>
    <w:rsid w:val="000E08E7"/>
    <w:rsid w:val="000E1113"/>
    <w:rsid w:val="000E2902"/>
    <w:rsid w:val="000E3337"/>
    <w:rsid w:val="000E3705"/>
    <w:rsid w:val="000E3993"/>
    <w:rsid w:val="000E3B4A"/>
    <w:rsid w:val="000E3E7E"/>
    <w:rsid w:val="000E41A9"/>
    <w:rsid w:val="000E482D"/>
    <w:rsid w:val="000E48C1"/>
    <w:rsid w:val="000E4B5F"/>
    <w:rsid w:val="000E5D61"/>
    <w:rsid w:val="000E5D9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3CE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4E50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0B4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0A88"/>
    <w:rsid w:val="00130B4F"/>
    <w:rsid w:val="0013113C"/>
    <w:rsid w:val="00131C84"/>
    <w:rsid w:val="001321B5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0D76"/>
    <w:rsid w:val="00151689"/>
    <w:rsid w:val="00151F05"/>
    <w:rsid w:val="00152AC3"/>
    <w:rsid w:val="001535E4"/>
    <w:rsid w:val="0015415E"/>
    <w:rsid w:val="00154A31"/>
    <w:rsid w:val="00154ACC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526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3D1"/>
    <w:rsid w:val="00171C78"/>
    <w:rsid w:val="001721E2"/>
    <w:rsid w:val="001727D1"/>
    <w:rsid w:val="00172E04"/>
    <w:rsid w:val="00173278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4EBB"/>
    <w:rsid w:val="001850A2"/>
    <w:rsid w:val="001859BF"/>
    <w:rsid w:val="00185BC9"/>
    <w:rsid w:val="00186547"/>
    <w:rsid w:val="00186EFF"/>
    <w:rsid w:val="00186FC4"/>
    <w:rsid w:val="0018706D"/>
    <w:rsid w:val="0018737F"/>
    <w:rsid w:val="0018772D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477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277"/>
    <w:rsid w:val="001D1B7C"/>
    <w:rsid w:val="001D2E4F"/>
    <w:rsid w:val="001D35D6"/>
    <w:rsid w:val="001D3BB1"/>
    <w:rsid w:val="001D407D"/>
    <w:rsid w:val="001D4895"/>
    <w:rsid w:val="001D4CC1"/>
    <w:rsid w:val="001D5273"/>
    <w:rsid w:val="001D603B"/>
    <w:rsid w:val="001E13AE"/>
    <w:rsid w:val="001E1860"/>
    <w:rsid w:val="001E1F3D"/>
    <w:rsid w:val="001E2380"/>
    <w:rsid w:val="001E29B5"/>
    <w:rsid w:val="001E2A6B"/>
    <w:rsid w:val="001E39E1"/>
    <w:rsid w:val="001E41FA"/>
    <w:rsid w:val="001E4514"/>
    <w:rsid w:val="001E5103"/>
    <w:rsid w:val="001E5870"/>
    <w:rsid w:val="001E5908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8F6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5F1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867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2E0B"/>
    <w:rsid w:val="002431D9"/>
    <w:rsid w:val="00244613"/>
    <w:rsid w:val="00244EFF"/>
    <w:rsid w:val="00244FB7"/>
    <w:rsid w:val="00245028"/>
    <w:rsid w:val="002455D6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303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632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1991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3A2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C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428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0BD3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0E02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5D3D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28F2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4D2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D24"/>
    <w:rsid w:val="00367436"/>
    <w:rsid w:val="0036795D"/>
    <w:rsid w:val="00370221"/>
    <w:rsid w:val="00370C40"/>
    <w:rsid w:val="00370DB4"/>
    <w:rsid w:val="00370E98"/>
    <w:rsid w:val="003717E4"/>
    <w:rsid w:val="00371F2E"/>
    <w:rsid w:val="003736C7"/>
    <w:rsid w:val="003741EF"/>
    <w:rsid w:val="003748C2"/>
    <w:rsid w:val="00374B6E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0E91"/>
    <w:rsid w:val="003B17A2"/>
    <w:rsid w:val="003B1EE0"/>
    <w:rsid w:val="003B23DB"/>
    <w:rsid w:val="003B2E15"/>
    <w:rsid w:val="003B2F3E"/>
    <w:rsid w:val="003B2FE8"/>
    <w:rsid w:val="003B304A"/>
    <w:rsid w:val="003B30A0"/>
    <w:rsid w:val="003B38C7"/>
    <w:rsid w:val="003B3B5C"/>
    <w:rsid w:val="003B4737"/>
    <w:rsid w:val="003B51DA"/>
    <w:rsid w:val="003B6477"/>
    <w:rsid w:val="003B6600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406"/>
    <w:rsid w:val="003C4AE2"/>
    <w:rsid w:val="003C5093"/>
    <w:rsid w:val="003C51FE"/>
    <w:rsid w:val="003C5EB8"/>
    <w:rsid w:val="003C6777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94B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1D31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957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345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7B2"/>
    <w:rsid w:val="0046494C"/>
    <w:rsid w:val="00465442"/>
    <w:rsid w:val="00465AB7"/>
    <w:rsid w:val="00465B22"/>
    <w:rsid w:val="00465B7B"/>
    <w:rsid w:val="00465ECB"/>
    <w:rsid w:val="00466525"/>
    <w:rsid w:val="00466744"/>
    <w:rsid w:val="00466943"/>
    <w:rsid w:val="00466BEA"/>
    <w:rsid w:val="00467255"/>
    <w:rsid w:val="00467EA0"/>
    <w:rsid w:val="00470A22"/>
    <w:rsid w:val="00470A4A"/>
    <w:rsid w:val="00470DC5"/>
    <w:rsid w:val="00470E7D"/>
    <w:rsid w:val="004714CD"/>
    <w:rsid w:val="00471FE2"/>
    <w:rsid w:val="00472287"/>
    <w:rsid w:val="00472AB4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4B48"/>
    <w:rsid w:val="00495BE8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CF9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2F75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3524"/>
    <w:rsid w:val="005147EC"/>
    <w:rsid w:val="00514A73"/>
    <w:rsid w:val="00514D78"/>
    <w:rsid w:val="005157D7"/>
    <w:rsid w:val="00515801"/>
    <w:rsid w:val="005158A3"/>
    <w:rsid w:val="00515F84"/>
    <w:rsid w:val="0051605B"/>
    <w:rsid w:val="00516887"/>
    <w:rsid w:val="00516BF3"/>
    <w:rsid w:val="005174BC"/>
    <w:rsid w:val="005176AE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2639"/>
    <w:rsid w:val="00543381"/>
    <w:rsid w:val="00543DCA"/>
    <w:rsid w:val="005453B6"/>
    <w:rsid w:val="00546069"/>
    <w:rsid w:val="005460B0"/>
    <w:rsid w:val="0054623B"/>
    <w:rsid w:val="00546568"/>
    <w:rsid w:val="00546AC2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4E5"/>
    <w:rsid w:val="00563639"/>
    <w:rsid w:val="00564907"/>
    <w:rsid w:val="00565D0F"/>
    <w:rsid w:val="00566632"/>
    <w:rsid w:val="00566A53"/>
    <w:rsid w:val="00566DD0"/>
    <w:rsid w:val="00566E3B"/>
    <w:rsid w:val="00567A88"/>
    <w:rsid w:val="0057065B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2ECA"/>
    <w:rsid w:val="00583600"/>
    <w:rsid w:val="00584817"/>
    <w:rsid w:val="00584B7B"/>
    <w:rsid w:val="00584C89"/>
    <w:rsid w:val="005852D4"/>
    <w:rsid w:val="005853D9"/>
    <w:rsid w:val="00586182"/>
    <w:rsid w:val="005864DA"/>
    <w:rsid w:val="00586558"/>
    <w:rsid w:val="0058667D"/>
    <w:rsid w:val="00586DE5"/>
    <w:rsid w:val="005902B2"/>
    <w:rsid w:val="00590A04"/>
    <w:rsid w:val="005917A3"/>
    <w:rsid w:val="00592187"/>
    <w:rsid w:val="00592C4B"/>
    <w:rsid w:val="0059314F"/>
    <w:rsid w:val="005944F2"/>
    <w:rsid w:val="00595F7B"/>
    <w:rsid w:val="005962AE"/>
    <w:rsid w:val="00596622"/>
    <w:rsid w:val="00596C0A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D774E"/>
    <w:rsid w:val="005E128A"/>
    <w:rsid w:val="005E166F"/>
    <w:rsid w:val="005E17DC"/>
    <w:rsid w:val="005E1C79"/>
    <w:rsid w:val="005E2344"/>
    <w:rsid w:val="005E314F"/>
    <w:rsid w:val="005E41F9"/>
    <w:rsid w:val="005E454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2F6A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5CA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4A3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5CC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2D8A"/>
    <w:rsid w:val="006640D7"/>
    <w:rsid w:val="00665420"/>
    <w:rsid w:val="00665C1D"/>
    <w:rsid w:val="0066672B"/>
    <w:rsid w:val="0066684F"/>
    <w:rsid w:val="00666C70"/>
    <w:rsid w:val="0066710D"/>
    <w:rsid w:val="006702B6"/>
    <w:rsid w:val="00670764"/>
    <w:rsid w:val="0067077E"/>
    <w:rsid w:val="00670924"/>
    <w:rsid w:val="00670B0C"/>
    <w:rsid w:val="00671624"/>
    <w:rsid w:val="00671D27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80"/>
    <w:rsid w:val="0068085F"/>
    <w:rsid w:val="0068132E"/>
    <w:rsid w:val="006819DD"/>
    <w:rsid w:val="00681C91"/>
    <w:rsid w:val="00682B88"/>
    <w:rsid w:val="00682F81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2B47"/>
    <w:rsid w:val="006A3957"/>
    <w:rsid w:val="006A3998"/>
    <w:rsid w:val="006A3DF8"/>
    <w:rsid w:val="006A3E59"/>
    <w:rsid w:val="006A4470"/>
    <w:rsid w:val="006A570C"/>
    <w:rsid w:val="006A5B30"/>
    <w:rsid w:val="006A5B71"/>
    <w:rsid w:val="006A608E"/>
    <w:rsid w:val="006A62A7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1E38"/>
    <w:rsid w:val="006C1EC4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A52"/>
    <w:rsid w:val="006D0FAE"/>
    <w:rsid w:val="006D21C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84E"/>
    <w:rsid w:val="006E0961"/>
    <w:rsid w:val="006E096D"/>
    <w:rsid w:val="006E110D"/>
    <w:rsid w:val="006E1176"/>
    <w:rsid w:val="006E131A"/>
    <w:rsid w:val="006E17D3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6A9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12B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4207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8E6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3BC"/>
    <w:rsid w:val="00735B33"/>
    <w:rsid w:val="00735DD9"/>
    <w:rsid w:val="00735EB1"/>
    <w:rsid w:val="007361D7"/>
    <w:rsid w:val="0073649D"/>
    <w:rsid w:val="007370A1"/>
    <w:rsid w:val="007373DC"/>
    <w:rsid w:val="007375DD"/>
    <w:rsid w:val="00737E50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7E8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D34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8C4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76"/>
    <w:rsid w:val="008221FD"/>
    <w:rsid w:val="0082232D"/>
    <w:rsid w:val="008225E0"/>
    <w:rsid w:val="00822982"/>
    <w:rsid w:val="00823570"/>
    <w:rsid w:val="0082359F"/>
    <w:rsid w:val="008236D7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5261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A72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828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59E7"/>
    <w:rsid w:val="008863A6"/>
    <w:rsid w:val="0088645E"/>
    <w:rsid w:val="008866D4"/>
    <w:rsid w:val="008867E0"/>
    <w:rsid w:val="00886CAE"/>
    <w:rsid w:val="00887297"/>
    <w:rsid w:val="00887554"/>
    <w:rsid w:val="0088762F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69A5"/>
    <w:rsid w:val="00897A79"/>
    <w:rsid w:val="00897DE1"/>
    <w:rsid w:val="008A23B2"/>
    <w:rsid w:val="008A2DF4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6A5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D7E96"/>
    <w:rsid w:val="008E0358"/>
    <w:rsid w:val="008E102C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8F7A3E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694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1926"/>
    <w:rsid w:val="00922B51"/>
    <w:rsid w:val="00923888"/>
    <w:rsid w:val="00923B30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3FCC"/>
    <w:rsid w:val="0093404B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37FF8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058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3D7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14B8"/>
    <w:rsid w:val="00982828"/>
    <w:rsid w:val="00982BCE"/>
    <w:rsid w:val="00983BE1"/>
    <w:rsid w:val="009842C0"/>
    <w:rsid w:val="0098457D"/>
    <w:rsid w:val="00984950"/>
    <w:rsid w:val="009853B4"/>
    <w:rsid w:val="00987959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5C9B"/>
    <w:rsid w:val="009A77B9"/>
    <w:rsid w:val="009B1F81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080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2D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2DCE"/>
    <w:rsid w:val="00A03201"/>
    <w:rsid w:val="00A03574"/>
    <w:rsid w:val="00A035B5"/>
    <w:rsid w:val="00A04A4B"/>
    <w:rsid w:val="00A04CEC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A45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11D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661E"/>
    <w:rsid w:val="00A67655"/>
    <w:rsid w:val="00A6782E"/>
    <w:rsid w:val="00A67A5B"/>
    <w:rsid w:val="00A67AF8"/>
    <w:rsid w:val="00A70302"/>
    <w:rsid w:val="00A71670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779D7"/>
    <w:rsid w:val="00A80DB0"/>
    <w:rsid w:val="00A8109C"/>
    <w:rsid w:val="00A811A7"/>
    <w:rsid w:val="00A813A9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7C2"/>
    <w:rsid w:val="00A8589A"/>
    <w:rsid w:val="00A86B23"/>
    <w:rsid w:val="00A873B7"/>
    <w:rsid w:val="00A87994"/>
    <w:rsid w:val="00A9063B"/>
    <w:rsid w:val="00A90D20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D08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1EAA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1069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67A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8E5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2028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6F49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1D9"/>
    <w:rsid w:val="00B657D9"/>
    <w:rsid w:val="00B65CCB"/>
    <w:rsid w:val="00B6612F"/>
    <w:rsid w:val="00B676A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5A98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295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3F4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6C7A"/>
    <w:rsid w:val="00B97195"/>
    <w:rsid w:val="00B97255"/>
    <w:rsid w:val="00B97256"/>
    <w:rsid w:val="00B97E03"/>
    <w:rsid w:val="00BA0643"/>
    <w:rsid w:val="00BA143D"/>
    <w:rsid w:val="00BA1A9A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1DB5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9A0"/>
    <w:rsid w:val="00BB7C72"/>
    <w:rsid w:val="00BC0255"/>
    <w:rsid w:val="00BC0F20"/>
    <w:rsid w:val="00BC21FA"/>
    <w:rsid w:val="00BC222E"/>
    <w:rsid w:val="00BC2430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0DFC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69D4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031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F4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65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0E2"/>
    <w:rsid w:val="00C371D6"/>
    <w:rsid w:val="00C37249"/>
    <w:rsid w:val="00C37C8A"/>
    <w:rsid w:val="00C37EEA"/>
    <w:rsid w:val="00C40209"/>
    <w:rsid w:val="00C41D26"/>
    <w:rsid w:val="00C421E9"/>
    <w:rsid w:val="00C42601"/>
    <w:rsid w:val="00C42AAA"/>
    <w:rsid w:val="00C42D2D"/>
    <w:rsid w:val="00C42FF7"/>
    <w:rsid w:val="00C4426E"/>
    <w:rsid w:val="00C44D3C"/>
    <w:rsid w:val="00C45487"/>
    <w:rsid w:val="00C45C9C"/>
    <w:rsid w:val="00C46206"/>
    <w:rsid w:val="00C4771A"/>
    <w:rsid w:val="00C47EBB"/>
    <w:rsid w:val="00C500C6"/>
    <w:rsid w:val="00C500D3"/>
    <w:rsid w:val="00C50674"/>
    <w:rsid w:val="00C52150"/>
    <w:rsid w:val="00C5222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76CC2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7A5"/>
    <w:rsid w:val="00CA0864"/>
    <w:rsid w:val="00CA17EB"/>
    <w:rsid w:val="00CA20A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59BD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CF7778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1A55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0EF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874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6781C"/>
    <w:rsid w:val="00D702DB"/>
    <w:rsid w:val="00D70DE0"/>
    <w:rsid w:val="00D71CF9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67E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CC7"/>
    <w:rsid w:val="00D82DE5"/>
    <w:rsid w:val="00D832A0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6A0"/>
    <w:rsid w:val="00D9670A"/>
    <w:rsid w:val="00D96A0D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3A5C"/>
    <w:rsid w:val="00DB61B9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0AC2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26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0E83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6BF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1F18"/>
    <w:rsid w:val="00E121B8"/>
    <w:rsid w:val="00E1231A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DFD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4E6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529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5E00"/>
    <w:rsid w:val="00E66048"/>
    <w:rsid w:val="00E662CD"/>
    <w:rsid w:val="00E665EF"/>
    <w:rsid w:val="00E66AEE"/>
    <w:rsid w:val="00E66EAF"/>
    <w:rsid w:val="00E703EA"/>
    <w:rsid w:val="00E71654"/>
    <w:rsid w:val="00E71AC2"/>
    <w:rsid w:val="00E7271E"/>
    <w:rsid w:val="00E72DA8"/>
    <w:rsid w:val="00E72E1C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1DE0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658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0BDD"/>
    <w:rsid w:val="00ED147B"/>
    <w:rsid w:val="00ED1644"/>
    <w:rsid w:val="00ED1C2B"/>
    <w:rsid w:val="00ED25C3"/>
    <w:rsid w:val="00ED270D"/>
    <w:rsid w:val="00ED2E91"/>
    <w:rsid w:val="00ED3126"/>
    <w:rsid w:val="00ED3F91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5D1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3AD0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5C2C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87A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3F7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B7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C7E0C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23B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052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11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9780C"/>
  <w15:docId w15:val="{CA94954E-EF75-4CA7-B1C2-A092BD81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31">
    <w:name w:val="Body Text Indent 3"/>
    <w:basedOn w:val="a"/>
    <w:link w:val="32"/>
    <w:rsid w:val="008236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36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01F4-ED23-489C-9BD9-64C926E0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859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249</cp:revision>
  <cp:lastPrinted>2025-09-05T03:53:00Z</cp:lastPrinted>
  <dcterms:created xsi:type="dcterms:W3CDTF">2018-01-23T05:22:00Z</dcterms:created>
  <dcterms:modified xsi:type="dcterms:W3CDTF">2025-10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